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E2C2C4" w14:textId="63E91DFA" w:rsidR="009B2A3E" w:rsidRDefault="009B2A3E"/>
    <w:p w14:paraId="012FFE3A" w14:textId="77777777" w:rsidR="00747B06" w:rsidRDefault="00747B06"/>
    <w:p w14:paraId="329EB9B4" w14:textId="77777777" w:rsidR="009B2A3E" w:rsidRDefault="009B2A3E" w:rsidP="00871938">
      <w:pPr>
        <w:spacing w:line="480" w:lineRule="auto"/>
      </w:pPr>
    </w:p>
    <w:p w14:paraId="0E46ECE2" w14:textId="606BFA13" w:rsidR="009B2A3E" w:rsidRDefault="00E301EA" w:rsidP="00E301EA">
      <w:pPr>
        <w:spacing w:line="480" w:lineRule="auto"/>
        <w:jc w:val="both"/>
      </w:pPr>
      <w:r>
        <w:t>Yo Dº./Dª.__________________________________________________________________________</w:t>
      </w:r>
      <w:r w:rsidR="00650F4C">
        <w:t xml:space="preserve"> con DNI _____________________ </w:t>
      </w:r>
      <w:r>
        <w:t xml:space="preserve"> </w:t>
      </w:r>
      <w:r w:rsidR="000C752D">
        <w:t xml:space="preserve">Autorizo a la Facultad de Comunicación y Documentación </w:t>
      </w:r>
      <w:r>
        <w:t>de la Universidad de Granada para que publique mi TFG</w:t>
      </w:r>
      <w:r w:rsidR="00650F4C">
        <w:t xml:space="preserve"> titulado: </w:t>
      </w:r>
      <w:bookmarkStart w:id="0" w:name="_GoBack"/>
      <w:bookmarkEnd w:id="0"/>
      <w:r w:rsidR="00650F4C">
        <w:t>____________________________________________________________________________</w:t>
      </w:r>
      <w:r w:rsidR="000C752D">
        <w:t xml:space="preserve"> </w:t>
      </w:r>
      <w:r>
        <w:t xml:space="preserve">en la </w:t>
      </w:r>
      <w:r w:rsidR="00871938">
        <w:t xml:space="preserve">página </w:t>
      </w:r>
      <w:r>
        <w:t>web de la facultad</w:t>
      </w:r>
      <w:r w:rsidR="00871938">
        <w:t>:</w:t>
      </w:r>
      <w:r>
        <w:t xml:space="preserve"> </w:t>
      </w:r>
      <w:hyperlink r:id="rId7" w:history="1">
        <w:r w:rsidRPr="00057936">
          <w:rPr>
            <w:rStyle w:val="Hipervnculo"/>
          </w:rPr>
          <w:t>https://fcd.ugr.es/</w:t>
        </w:r>
      </w:hyperlink>
      <w:r>
        <w:t xml:space="preserve"> </w:t>
      </w:r>
      <w:r w:rsidR="000C752D">
        <w:t xml:space="preserve">para </w:t>
      </w:r>
      <w:r w:rsidR="00871938">
        <w:t>su difusión con fines académicos.</w:t>
      </w:r>
    </w:p>
    <w:p w14:paraId="51FA604F" w14:textId="77777777" w:rsidR="009B2A3E" w:rsidRDefault="009B2A3E">
      <w:pPr>
        <w:spacing w:line="480" w:lineRule="auto"/>
        <w:ind w:firstLine="851"/>
        <w:jc w:val="both"/>
      </w:pPr>
    </w:p>
    <w:p w14:paraId="0D4D981C" w14:textId="77777777" w:rsidR="009B2A3E" w:rsidRDefault="009B2A3E">
      <w:pPr>
        <w:spacing w:line="480" w:lineRule="auto"/>
        <w:ind w:firstLine="851"/>
        <w:jc w:val="both"/>
      </w:pPr>
    </w:p>
    <w:p w14:paraId="74D122BD" w14:textId="77777777" w:rsidR="009B2A3E" w:rsidRDefault="009B2A3E">
      <w:pPr>
        <w:spacing w:line="480" w:lineRule="auto"/>
        <w:ind w:firstLine="851"/>
        <w:jc w:val="both"/>
      </w:pPr>
    </w:p>
    <w:p w14:paraId="162EB22F" w14:textId="77777777" w:rsidR="009B2A3E" w:rsidRDefault="009B2A3E">
      <w:pPr>
        <w:spacing w:line="480" w:lineRule="auto"/>
        <w:ind w:firstLine="851"/>
        <w:jc w:val="both"/>
      </w:pPr>
    </w:p>
    <w:p w14:paraId="187682ED" w14:textId="77777777" w:rsidR="009B2A3E" w:rsidRDefault="009B2A3E">
      <w:pPr>
        <w:spacing w:line="480" w:lineRule="auto"/>
        <w:ind w:firstLine="851"/>
        <w:jc w:val="both"/>
      </w:pPr>
    </w:p>
    <w:p w14:paraId="15898D60" w14:textId="77777777" w:rsidR="009B2A3E" w:rsidRDefault="000C752D">
      <w:pPr>
        <w:spacing w:line="480" w:lineRule="auto"/>
        <w:ind w:firstLine="851"/>
        <w:jc w:val="both"/>
      </w:pPr>
      <w:r>
        <w:t xml:space="preserve"> </w:t>
      </w:r>
      <w:r>
        <w:rPr>
          <w:b/>
          <w:sz w:val="16"/>
          <w:szCs w:val="16"/>
        </w:rPr>
        <w:t xml:space="preserve">____ / ____ / ____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76F808E7" wp14:editId="247A75F0">
                <wp:simplePos x="0" y="0"/>
                <wp:positionH relativeFrom="margin">
                  <wp:posOffset>2349500</wp:posOffset>
                </wp:positionH>
                <wp:positionV relativeFrom="paragraph">
                  <wp:posOffset>50800</wp:posOffset>
                </wp:positionV>
                <wp:extent cx="3124200" cy="12700"/>
                <wp:effectExtent l="0" t="0" r="0" b="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83900" y="3780000"/>
                          <a:ext cx="31241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E32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185pt;margin-top:4pt;width:246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" o:allowincell="f">
                <v:stroke joinstyle="miter"/>
                <w10:wrap anchorx="margin"/>
              </v:shape>
            </w:pict>
          </mc:Fallback>
        </mc:AlternateContent>
      </w:r>
    </w:p>
    <w:p w14:paraId="59015618" w14:textId="77777777" w:rsidR="009B2A3E" w:rsidRDefault="000C752D">
      <w:pPr>
        <w:spacing w:line="480" w:lineRule="auto"/>
        <w:ind w:firstLine="851"/>
        <w:jc w:val="both"/>
      </w:pPr>
      <w:r>
        <w:rPr>
          <w:b/>
          <w:sz w:val="16"/>
          <w:szCs w:val="16"/>
        </w:rPr>
        <w:t xml:space="preserve">  </w:t>
      </w:r>
      <w:r>
        <w:t xml:space="preserve">     Fecha                                                          Firma</w:t>
      </w:r>
    </w:p>
    <w:p w14:paraId="2350B5BB" w14:textId="77777777" w:rsidR="009B2A3E" w:rsidRDefault="009B2A3E">
      <w:pPr>
        <w:spacing w:line="480" w:lineRule="auto"/>
        <w:ind w:firstLine="851"/>
        <w:jc w:val="both"/>
      </w:pPr>
    </w:p>
    <w:p w14:paraId="6A5886B2" w14:textId="77777777" w:rsidR="009B2A3E" w:rsidRDefault="009B2A3E">
      <w:pPr>
        <w:spacing w:line="480" w:lineRule="auto"/>
        <w:ind w:firstLine="851"/>
        <w:jc w:val="both"/>
      </w:pPr>
    </w:p>
    <w:p w14:paraId="61344A9B" w14:textId="77777777" w:rsidR="009B2A3E" w:rsidRDefault="009B2A3E">
      <w:pPr>
        <w:spacing w:line="480" w:lineRule="auto"/>
        <w:ind w:firstLine="851"/>
      </w:pPr>
    </w:p>
    <w:p w14:paraId="2E1F0463" w14:textId="77777777" w:rsidR="009B2A3E" w:rsidRDefault="009B2A3E">
      <w:pPr>
        <w:jc w:val="both"/>
      </w:pPr>
    </w:p>
    <w:sectPr w:rsidR="009B2A3E" w:rsidSect="00C21A90">
      <w:headerReference w:type="default" r:id="rId8"/>
      <w:footerReference w:type="default" r:id="rId9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9653" w14:textId="77777777" w:rsidR="009D2BC1" w:rsidRDefault="009D2BC1">
      <w:r>
        <w:separator/>
      </w:r>
    </w:p>
  </w:endnote>
  <w:endnote w:type="continuationSeparator" w:id="0">
    <w:p w14:paraId="35BEBA11" w14:textId="77777777" w:rsidR="009D2BC1" w:rsidRDefault="009D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4F4F" w14:textId="77777777" w:rsidR="009B2A3E" w:rsidRPr="00C21A90" w:rsidRDefault="00C21A90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38E68" w14:textId="77777777" w:rsidR="009D2BC1" w:rsidRDefault="009D2BC1">
      <w:r>
        <w:separator/>
      </w:r>
    </w:p>
  </w:footnote>
  <w:footnote w:type="continuationSeparator" w:id="0">
    <w:p w14:paraId="54B8D9EA" w14:textId="77777777" w:rsidR="009D2BC1" w:rsidRDefault="009D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98EC" w14:textId="77777777" w:rsidR="00090BBA" w:rsidRDefault="00090BBA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8EC5F" wp14:editId="2740FBA3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27143" wp14:editId="0FBFD10A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2A3E"/>
    <w:rsid w:val="00090BBA"/>
    <w:rsid w:val="000C752D"/>
    <w:rsid w:val="002928CA"/>
    <w:rsid w:val="00314072"/>
    <w:rsid w:val="00650F4C"/>
    <w:rsid w:val="00747B06"/>
    <w:rsid w:val="007A5156"/>
    <w:rsid w:val="0086471B"/>
    <w:rsid w:val="00871938"/>
    <w:rsid w:val="009B2A3E"/>
    <w:rsid w:val="009D2BC1"/>
    <w:rsid w:val="00C21A90"/>
    <w:rsid w:val="00E17BD9"/>
    <w:rsid w:val="00E3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A83E6"/>
  <w15:docId w15:val="{E4AC0CA4-B671-4EBD-8CD3-82D7B252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  <w:style w:type="character" w:styleId="Hipervnculo">
    <w:name w:val="Hyperlink"/>
    <w:basedOn w:val="Fuentedeprrafopredeter"/>
    <w:uiPriority w:val="99"/>
    <w:unhideWhenUsed/>
    <w:rsid w:val="00E301E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cd.ugr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E5F0-6E3B-4439-9365-01891F2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9-26T10:38:00Z</cp:lastPrinted>
  <dcterms:created xsi:type="dcterms:W3CDTF">2019-09-26T11:59:00Z</dcterms:created>
  <dcterms:modified xsi:type="dcterms:W3CDTF">2021-04-08T08:41:00Z</dcterms:modified>
</cp:coreProperties>
</file>